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0FE5" w14:textId="77777777"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47E397BC" w14:textId="77777777" w:rsidR="00DF6067" w:rsidRDefault="00DF6067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0140F572" w14:textId="35E23F24" w:rsidR="00580352" w:rsidRPr="00CB41FA" w:rsidRDefault="00580352" w:rsidP="00386ED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14:paraId="3414CA57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14:paraId="1CA340BA" w14:textId="77777777"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14:paraId="3DF6EBBC" w14:textId="16C37A0D"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/>
        </w:rPr>
        <w:t>11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7E6350">
        <w:rPr>
          <w:rFonts w:ascii="Trebuchet MS" w:hAnsi="Trebuchet MS" w:cs="Arial"/>
          <w:b/>
          <w:noProof/>
          <w:sz w:val="22"/>
          <w:szCs w:val="22"/>
          <w:lang w:val="ro-RO"/>
        </w:rPr>
        <w:t>12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/>
        </w:rPr>
        <w:t>noiembrie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5</w:t>
      </w:r>
    </w:p>
    <w:p w14:paraId="44BE6A6B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14:paraId="5805683B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14:paraId="627C85B5" w14:textId="77777777"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14:paraId="5E226EA2" w14:textId="1450F92A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30</w:t>
      </w:r>
      <w:r w:rsidR="0081258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octombrie</w:t>
      </w:r>
      <w:r w:rsidR="0081258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="00CD6B61" w:rsidRPr="00CD6B61">
        <w:rPr>
          <w:rFonts w:ascii="Trebuchet MS" w:hAnsi="Trebuchet MS" w:cs="Arial"/>
          <w:bCs/>
          <w:noProof/>
          <w:sz w:val="22"/>
          <w:szCs w:val="22"/>
          <w:lang w:val="ro-RO"/>
        </w:rPr>
        <w:t>J2001000392326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14:paraId="69FB1CAF" w14:textId="77777777"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% din totalul de </w:t>
      </w:r>
      <w:r w:rsid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</w:t>
      </w:r>
      <w:r w:rsidR="005009D8" w:rsidRPr="005009D8">
        <w:rPr>
          <w:rFonts w:ascii="Trebuchet MS" w:hAnsi="Trebuchet MS" w:cs="Arial"/>
          <w:noProof/>
          <w:sz w:val="22"/>
          <w:szCs w:val="22"/>
          <w:lang w:val="ro-RO"/>
        </w:rPr>
        <w:t xml:space="preserve">3.854.224.000 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de drepturi de vot, </w:t>
      </w:r>
    </w:p>
    <w:p w14:paraId="61884BA0" w14:textId="3862476C"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 noiembrie 2025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 noiembrie 2025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81258C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4:00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14:paraId="44CA2219" w14:textId="77777777"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14:paraId="198B0548" w14:textId="77777777"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55659BA" w14:textId="582B1AE0"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hotărâre pentru punctul </w:t>
      </w:r>
      <w:r w:rsidR="007E6350">
        <w:rPr>
          <w:rFonts w:ascii="Trebuchet MS" w:hAnsi="Trebuchet MS" w:cs="Arial"/>
          <w:noProof/>
          <w:sz w:val="22"/>
          <w:szCs w:val="22"/>
          <w:lang w:val="ro-RO"/>
        </w:rPr>
        <w:t>1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14:paraId="5CBCDB62" w14:textId="034963E2" w:rsidR="00955501" w:rsidRPr="00150E00" w:rsidRDefault="00091FFC" w:rsidP="002E3D85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386ED5" w:rsidRPr="00386ED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Adunarea Generală Ordinară a </w:t>
      </w:r>
      <w:r w:rsidR="00386ED5" w:rsidRPr="00386ED5">
        <w:rPr>
          <w:rFonts w:ascii="Trebuchet MS" w:hAnsi="Trebuchet MS" w:cs="Arial"/>
          <w:b/>
          <w:bCs/>
          <w:sz w:val="22"/>
          <w:szCs w:val="22"/>
          <w:lang w:val="ro-RO"/>
        </w:rPr>
        <w:t>Acționarilor</w:t>
      </w:r>
      <w:r w:rsidR="00386ED5" w:rsidRPr="00386ED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probă revocarea dlui Dumitru Chisăliță, membru provizoriu al Consiliului de Administrație al S.N.G.N ROMGAZ S.A., începând cu data ședinței, ca urmare a finalizării procedurii de selecție</w:t>
      </w:r>
      <w:r w:rsidR="000306A5"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14:paraId="54391BE3" w14:textId="77777777"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14:paraId="2DEFB2C6" w14:textId="77777777"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5FAA3191" w14:textId="77777777"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14:paraId="7FA57FE2" w14:textId="6E1D3F61"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14:paraId="0B27EFA0" w14:textId="77777777"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14:paraId="16207D9B" w14:textId="77777777"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F6D709F" w14:textId="1B0CD1A7" w:rsidR="00386ED5" w:rsidRDefault="00386ED5" w:rsidP="00386ED5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AB4623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 xml:space="preserve">Votul pentru punctul </w:t>
      </w:r>
      <w:r>
        <w:rPr>
          <w:rFonts w:ascii="Trebuchet MS" w:hAnsi="Trebuchet MS" w:cs="Arial"/>
          <w:noProof/>
          <w:sz w:val="22"/>
          <w:szCs w:val="22"/>
          <w:lang w:val="ro-RO"/>
        </w:rPr>
        <w:t>1</w:t>
      </w:r>
      <w:r w:rsidRPr="00AB4623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 se exercită separat de celelalte puncte de pe ordinea de zi, prin prezentul buletin de vot, pentru a asigura caracterul secret al votului.</w:t>
      </w:r>
    </w:p>
    <w:p w14:paraId="02F6019D" w14:textId="77777777" w:rsidR="00386ED5" w:rsidRDefault="00386ED5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68A6822" w14:textId="77777777" w:rsidR="00386ED5" w:rsidRDefault="00386ED5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777F6ACA" w14:textId="06C9969A"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7E6350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12 noiembrie 2025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 xml:space="preserve">, ora </w:t>
      </w:r>
      <w:r w:rsidR="0081258C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14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 noiembrie 2025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14:paraId="5C498692" w14:textId="77777777"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0BBC7B9D" w14:textId="454DECC8"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7E635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9 noiembrie 2025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81258C">
        <w:rPr>
          <w:rFonts w:ascii="Trebuchet MS" w:hAnsi="Trebuchet MS" w:cs="Arial"/>
          <w:b/>
          <w:noProof/>
          <w:sz w:val="22"/>
          <w:szCs w:val="22"/>
          <w:lang w:val="ro-RO"/>
        </w:rPr>
        <w:t>2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14:paraId="58DEF114" w14:textId="77777777"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BD36B32" w14:textId="77777777"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14:paraId="78C462AF" w14:textId="77777777"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10AC7CA" w14:textId="77777777"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59F5FBC" w14:textId="77777777"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3E28707C" w14:textId="77777777"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14:paraId="30701FF0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5885FA53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14:paraId="26E12E93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14:paraId="27C490E0" w14:textId="77777777"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14:paraId="3AF6A230" w14:textId="77777777"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AD3E62">
      <w:footerReference w:type="even" r:id="rId8"/>
      <w:footerReference w:type="default" r:id="rId9"/>
      <w:footerReference w:type="first" r:id="rId10"/>
      <w:pgSz w:w="11907" w:h="16840" w:code="9"/>
      <w:pgMar w:top="162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D1BA0" w14:textId="77777777" w:rsidR="000E4314" w:rsidRDefault="000E4314">
      <w:r>
        <w:separator/>
      </w:r>
    </w:p>
  </w:endnote>
  <w:endnote w:type="continuationSeparator" w:id="0">
    <w:p w14:paraId="34EE7E8E" w14:textId="77777777" w:rsidR="000E4314" w:rsidRDefault="000E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89FBE" w14:textId="77777777"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52959" w14:textId="77777777"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D6BF8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3C5A2" w14:textId="77777777"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1725B" w14:textId="77777777"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CC2DC" w14:textId="77777777"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EED6" w14:textId="77777777" w:rsidR="000E4314" w:rsidRDefault="000E4314">
      <w:r>
        <w:separator/>
      </w:r>
    </w:p>
  </w:footnote>
  <w:footnote w:type="continuationSeparator" w:id="0">
    <w:p w14:paraId="5F05D5C1" w14:textId="77777777" w:rsidR="000E4314" w:rsidRDefault="000E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92181248">
    <w:abstractNumId w:val="4"/>
  </w:num>
  <w:num w:numId="2" w16cid:durableId="615718097">
    <w:abstractNumId w:val="1"/>
  </w:num>
  <w:num w:numId="3" w16cid:durableId="923992263">
    <w:abstractNumId w:val="0"/>
  </w:num>
  <w:num w:numId="4" w16cid:durableId="1872112432">
    <w:abstractNumId w:val="3"/>
  </w:num>
  <w:num w:numId="5" w16cid:durableId="1390035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52"/>
    <w:rsid w:val="00003FCE"/>
    <w:rsid w:val="00015D8B"/>
    <w:rsid w:val="000206D3"/>
    <w:rsid w:val="00020E31"/>
    <w:rsid w:val="00023434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77C31"/>
    <w:rsid w:val="000918EA"/>
    <w:rsid w:val="00091FFC"/>
    <w:rsid w:val="000B39E0"/>
    <w:rsid w:val="000B7BBA"/>
    <w:rsid w:val="000C779B"/>
    <w:rsid w:val="000D005B"/>
    <w:rsid w:val="000E3650"/>
    <w:rsid w:val="000E4314"/>
    <w:rsid w:val="000F40BE"/>
    <w:rsid w:val="000F4556"/>
    <w:rsid w:val="0010090E"/>
    <w:rsid w:val="00113794"/>
    <w:rsid w:val="00117F9D"/>
    <w:rsid w:val="00146942"/>
    <w:rsid w:val="00150A10"/>
    <w:rsid w:val="00150E00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86ED5"/>
    <w:rsid w:val="003B2F03"/>
    <w:rsid w:val="003E4237"/>
    <w:rsid w:val="003E49B2"/>
    <w:rsid w:val="003F310F"/>
    <w:rsid w:val="003F6435"/>
    <w:rsid w:val="00400041"/>
    <w:rsid w:val="00405CD0"/>
    <w:rsid w:val="00420ADF"/>
    <w:rsid w:val="0042528A"/>
    <w:rsid w:val="00445C66"/>
    <w:rsid w:val="004515D2"/>
    <w:rsid w:val="00466D81"/>
    <w:rsid w:val="00482B95"/>
    <w:rsid w:val="00486D92"/>
    <w:rsid w:val="00490098"/>
    <w:rsid w:val="00495EDE"/>
    <w:rsid w:val="004B10D0"/>
    <w:rsid w:val="004D3FE8"/>
    <w:rsid w:val="004E6D58"/>
    <w:rsid w:val="004F64CE"/>
    <w:rsid w:val="005009D8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31DA6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5603F"/>
    <w:rsid w:val="0076796B"/>
    <w:rsid w:val="007A2E90"/>
    <w:rsid w:val="007A4319"/>
    <w:rsid w:val="007A4865"/>
    <w:rsid w:val="007A53CB"/>
    <w:rsid w:val="007A7B31"/>
    <w:rsid w:val="007B682B"/>
    <w:rsid w:val="007D115B"/>
    <w:rsid w:val="007E37A5"/>
    <w:rsid w:val="007E486E"/>
    <w:rsid w:val="007E6350"/>
    <w:rsid w:val="007E70E6"/>
    <w:rsid w:val="007F072B"/>
    <w:rsid w:val="007F1A93"/>
    <w:rsid w:val="007F4455"/>
    <w:rsid w:val="007F48F0"/>
    <w:rsid w:val="007F7FED"/>
    <w:rsid w:val="008108E5"/>
    <w:rsid w:val="0081258C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6E25"/>
    <w:rsid w:val="008C7A20"/>
    <w:rsid w:val="008D4ECD"/>
    <w:rsid w:val="008D55EF"/>
    <w:rsid w:val="008E0630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933AD"/>
    <w:rsid w:val="00A937C2"/>
    <w:rsid w:val="00AB0B68"/>
    <w:rsid w:val="00AB4245"/>
    <w:rsid w:val="00AC4C6C"/>
    <w:rsid w:val="00AD1A65"/>
    <w:rsid w:val="00AD3E62"/>
    <w:rsid w:val="00AF2AFF"/>
    <w:rsid w:val="00AF5694"/>
    <w:rsid w:val="00AF5717"/>
    <w:rsid w:val="00B07365"/>
    <w:rsid w:val="00B10FC1"/>
    <w:rsid w:val="00B15F72"/>
    <w:rsid w:val="00B25C06"/>
    <w:rsid w:val="00B43639"/>
    <w:rsid w:val="00B46788"/>
    <w:rsid w:val="00B46A8F"/>
    <w:rsid w:val="00B51AEB"/>
    <w:rsid w:val="00B5374A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C1A22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A148D"/>
    <w:rsid w:val="00CB1819"/>
    <w:rsid w:val="00CB41FA"/>
    <w:rsid w:val="00CD4B2A"/>
    <w:rsid w:val="00CD5C1A"/>
    <w:rsid w:val="00CD6B61"/>
    <w:rsid w:val="00CE72A4"/>
    <w:rsid w:val="00CF34AF"/>
    <w:rsid w:val="00CF59EF"/>
    <w:rsid w:val="00D02461"/>
    <w:rsid w:val="00D113BD"/>
    <w:rsid w:val="00D21145"/>
    <w:rsid w:val="00D25192"/>
    <w:rsid w:val="00D278AB"/>
    <w:rsid w:val="00D345CA"/>
    <w:rsid w:val="00D610D9"/>
    <w:rsid w:val="00DB143B"/>
    <w:rsid w:val="00DB7049"/>
    <w:rsid w:val="00DC2440"/>
    <w:rsid w:val="00DD3B82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45B50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75387"/>
    <w:rsid w:val="00F82C61"/>
    <w:rsid w:val="00F9344B"/>
    <w:rsid w:val="00FA3195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B1FD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DE92-E393-4FF1-BAE4-CB8C041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88</cp:revision>
  <dcterms:created xsi:type="dcterms:W3CDTF">2018-08-15T18:58:00Z</dcterms:created>
  <dcterms:modified xsi:type="dcterms:W3CDTF">2025-10-28T22:35:00Z</dcterms:modified>
</cp:coreProperties>
</file>